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62" w:rsidRPr="00675C87" w:rsidRDefault="007A1062" w:rsidP="007A1062">
      <w:pPr>
        <w:pStyle w:val="a5"/>
        <w:tabs>
          <w:tab w:val="left" w:pos="-142"/>
        </w:tabs>
        <w:spacing w:before="288" w:line="278" w:lineRule="exact"/>
        <w:ind w:left="-284" w:right="-142"/>
        <w:jc w:val="center"/>
        <w:rPr>
          <w:b/>
          <w:sz w:val="28"/>
          <w:szCs w:val="28"/>
        </w:rPr>
      </w:pPr>
      <w:r w:rsidRPr="00675C87">
        <w:rPr>
          <w:b/>
          <w:sz w:val="28"/>
          <w:szCs w:val="28"/>
        </w:rPr>
        <w:t>АНКЕТА-ЗАЯВКА</w:t>
      </w:r>
    </w:p>
    <w:p w:rsidR="007A1062" w:rsidRPr="00675C87" w:rsidRDefault="00675C87" w:rsidP="007A1062">
      <w:pPr>
        <w:pStyle w:val="a5"/>
        <w:tabs>
          <w:tab w:val="left" w:pos="-142"/>
        </w:tabs>
        <w:spacing w:before="288" w:line="278" w:lineRule="exact"/>
        <w:ind w:left="-284" w:right="-142"/>
        <w:jc w:val="center"/>
        <w:rPr>
          <w:b/>
          <w:sz w:val="28"/>
          <w:szCs w:val="28"/>
        </w:rPr>
      </w:pPr>
      <w:r w:rsidRPr="00675C87">
        <w:rPr>
          <w:b/>
          <w:sz w:val="28"/>
          <w:szCs w:val="28"/>
        </w:rPr>
        <w:t>Участника ТВОРЧЕСКОЙ ЧАСТИ</w:t>
      </w:r>
    </w:p>
    <w:p w:rsidR="005D463D" w:rsidRPr="00675C87" w:rsidRDefault="00035067" w:rsidP="00724F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ретьем</w:t>
      </w:r>
      <w:r w:rsidR="007A1062" w:rsidRPr="0067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стивале</w:t>
      </w:r>
      <w:r w:rsidR="00724FBD" w:rsidRPr="0067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463D" w:rsidRPr="0067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тва, музыки и спорта </w:t>
      </w:r>
    </w:p>
    <w:p w:rsidR="00724FBD" w:rsidRPr="00675C87" w:rsidRDefault="00724FBD" w:rsidP="00724F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ланты окраин»</w:t>
      </w:r>
    </w:p>
    <w:p w:rsidR="00172FEF" w:rsidRDefault="00675C87" w:rsidP="00724FBD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object w:dxaOrig="243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76.25pt" o:ole="">
            <v:imagedata r:id="rId8" o:title=""/>
          </v:shape>
          <o:OLEObject Type="Embed" ProgID="PBrush" ShapeID="_x0000_i1025" DrawAspect="Content" ObjectID="_1520973815" r:id="rId9"/>
        </w:object>
      </w:r>
    </w:p>
    <w:p w:rsidR="00675C87" w:rsidRPr="00706C1E" w:rsidRDefault="00675C87" w:rsidP="00675C87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706C1E">
        <w:rPr>
          <w:rFonts w:ascii="Times New Roman" w:eastAsia="Calibri" w:hAnsi="Times New Roman"/>
          <w:sz w:val="28"/>
          <w:szCs w:val="28"/>
        </w:rPr>
        <w:t>ФИО 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________</w:t>
      </w:r>
    </w:p>
    <w:p w:rsidR="00675C87" w:rsidRPr="00675C87" w:rsidRDefault="00675C87" w:rsidP="00C33330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675C87">
        <w:rPr>
          <w:rFonts w:ascii="Times New Roman" w:eastAsia="Calibri" w:hAnsi="Times New Roman"/>
          <w:sz w:val="28"/>
          <w:szCs w:val="28"/>
        </w:rPr>
        <w:t>Воз</w:t>
      </w:r>
      <w:r w:rsidRPr="00675C87">
        <w:rPr>
          <w:rFonts w:ascii="Times New Roman" w:eastAsia="Calibri" w:hAnsi="Times New Roman"/>
          <w:sz w:val="28"/>
          <w:szCs w:val="28"/>
        </w:rPr>
        <w:t>раст________________</w:t>
      </w:r>
      <w:r>
        <w:rPr>
          <w:rFonts w:ascii="Times New Roman" w:eastAsia="Calibri" w:hAnsi="Times New Roman"/>
          <w:sz w:val="28"/>
          <w:szCs w:val="28"/>
        </w:rPr>
        <w:t>3. Адрес</w:t>
      </w:r>
      <w:r w:rsidRPr="00675C87">
        <w:rPr>
          <w:rFonts w:ascii="Times New Roman" w:eastAsia="Calibri" w:hAnsi="Times New Roman"/>
          <w:sz w:val="28"/>
          <w:szCs w:val="28"/>
        </w:rPr>
        <w:t>_________________________</w:t>
      </w:r>
      <w:r w:rsidRPr="00675C87">
        <w:rPr>
          <w:rFonts w:ascii="Times New Roman" w:eastAsia="Calibri" w:hAnsi="Times New Roman"/>
          <w:sz w:val="28"/>
          <w:szCs w:val="28"/>
        </w:rPr>
        <w:t>________</w:t>
      </w:r>
    </w:p>
    <w:p w:rsidR="00675C87" w:rsidRDefault="00675C87" w:rsidP="00675C87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ронный адрес_______________________________________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675C87" w:rsidRDefault="00675C87" w:rsidP="00675C87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лефон для обратной связи________________________________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675C87" w:rsidRDefault="00675C87" w:rsidP="00675C87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 творчества___________________________________________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675C87" w:rsidRDefault="00675C87" w:rsidP="00675C87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ланируется ли проведение мастер-класса (если «да», то платный или бесплатный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?</w:t>
      </w:r>
      <w:r w:rsidRPr="00706C1E">
        <w:rPr>
          <w:rFonts w:ascii="Times New Roman" w:eastAsia="Calibri" w:hAnsi="Times New Roman"/>
          <w:sz w:val="28"/>
          <w:szCs w:val="28"/>
        </w:rPr>
        <w:t>_</w:t>
      </w:r>
      <w:proofErr w:type="gramEnd"/>
      <w:r w:rsidRPr="00706C1E">
        <w:rPr>
          <w:rFonts w:ascii="Times New Roman" w:eastAsia="Calibri" w:hAnsi="Times New Roman"/>
          <w:sz w:val="28"/>
          <w:szCs w:val="28"/>
        </w:rPr>
        <w:t>__________________________________________</w:t>
      </w:r>
      <w:r>
        <w:rPr>
          <w:rFonts w:ascii="Times New Roman" w:eastAsia="Calibri" w:hAnsi="Times New Roman"/>
          <w:sz w:val="28"/>
          <w:szCs w:val="28"/>
        </w:rPr>
        <w:t>________</w:t>
      </w:r>
    </w:p>
    <w:p w:rsidR="00675C87" w:rsidRDefault="00675C87" w:rsidP="00675C87">
      <w:pPr>
        <w:pStyle w:val="a4"/>
        <w:numPr>
          <w:ilvl w:val="0"/>
          <w:numId w:val="28"/>
        </w:numPr>
        <w:spacing w:after="0" w:line="3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нируется ли продажа </w:t>
      </w:r>
      <w:proofErr w:type="gramStart"/>
      <w:r>
        <w:rPr>
          <w:rFonts w:ascii="Times New Roman" w:eastAsia="Calibri" w:hAnsi="Times New Roman"/>
          <w:sz w:val="28"/>
          <w:szCs w:val="28"/>
        </w:rPr>
        <w:t>продукции?_</w:t>
      </w:r>
      <w:proofErr w:type="gramEnd"/>
      <w:r>
        <w:rPr>
          <w:rFonts w:ascii="Times New Roman" w:eastAsia="Calibri" w:hAnsi="Times New Roman"/>
          <w:sz w:val="28"/>
          <w:szCs w:val="28"/>
        </w:rPr>
        <w:t>__________________________</w:t>
      </w:r>
      <w:r>
        <w:rPr>
          <w:rFonts w:ascii="Times New Roman" w:eastAsia="Calibri" w:hAnsi="Times New Roman"/>
          <w:sz w:val="28"/>
          <w:szCs w:val="28"/>
        </w:rPr>
        <w:t>____</w:t>
      </w:r>
    </w:p>
    <w:p w:rsidR="00675C87" w:rsidRPr="00F8525E" w:rsidRDefault="00675C87" w:rsidP="00675C87">
      <w:pPr>
        <w:pStyle w:val="a4"/>
        <w:spacing w:after="0" w:line="240" w:lineRule="auto"/>
        <w:ind w:left="106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525E">
        <w:rPr>
          <w:rFonts w:ascii="Times New Roman" w:eastAsia="Calibri" w:hAnsi="Times New Roman"/>
          <w:i/>
          <w:sz w:val="24"/>
          <w:szCs w:val="24"/>
        </w:rPr>
        <w:t>Примечание:</w:t>
      </w:r>
    </w:p>
    <w:p w:rsidR="00675C87" w:rsidRPr="00F8525E" w:rsidRDefault="00675C87" w:rsidP="00675C87">
      <w:pPr>
        <w:pStyle w:val="a4"/>
        <w:spacing w:after="0" w:line="240" w:lineRule="auto"/>
        <w:ind w:left="106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525E">
        <w:rPr>
          <w:rFonts w:ascii="Times New Roman" w:eastAsia="Calibri" w:hAnsi="Times New Roman"/>
          <w:i/>
          <w:sz w:val="24"/>
          <w:szCs w:val="24"/>
        </w:rPr>
        <w:t xml:space="preserve">в соответствии с требованиями Положения о проведении </w:t>
      </w:r>
      <w:r w:rsidRPr="00F8525E">
        <w:rPr>
          <w:rFonts w:ascii="Times New Roman" w:eastAsia="Calibri" w:hAnsi="Times New Roman"/>
          <w:i/>
          <w:sz w:val="24"/>
          <w:szCs w:val="24"/>
          <w:lang w:val="en-US"/>
        </w:rPr>
        <w:t>III</w:t>
      </w:r>
      <w:r w:rsidRPr="00F8525E">
        <w:rPr>
          <w:rFonts w:ascii="Times New Roman" w:eastAsia="Calibri" w:hAnsi="Times New Roman"/>
          <w:i/>
          <w:sz w:val="24"/>
          <w:szCs w:val="24"/>
        </w:rPr>
        <w:t xml:space="preserve"> Фестиваля творчества, музыки и спорта «Таланты окраин»:</w:t>
      </w:r>
    </w:p>
    <w:p w:rsidR="00675C87" w:rsidRPr="00F8525E" w:rsidRDefault="00675C87" w:rsidP="00675C8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525E">
        <w:rPr>
          <w:rFonts w:ascii="Times New Roman" w:eastAsia="Calibri" w:hAnsi="Times New Roman" w:cs="Times New Roman"/>
          <w:i/>
          <w:sz w:val="24"/>
          <w:szCs w:val="24"/>
        </w:rPr>
        <w:t xml:space="preserve">- для мастеров, предлагающих для публики бесплатные мастер-классы по своему виду творчества – участие бесплатное; </w:t>
      </w:r>
    </w:p>
    <w:p w:rsidR="00675C87" w:rsidRPr="00F8525E" w:rsidRDefault="00675C87" w:rsidP="00675C8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525E">
        <w:rPr>
          <w:rFonts w:ascii="Times New Roman" w:eastAsia="Calibri" w:hAnsi="Times New Roman" w:cs="Times New Roman"/>
          <w:i/>
          <w:sz w:val="24"/>
          <w:szCs w:val="24"/>
        </w:rPr>
        <w:t>- если организуются и проводятся индивидуальные мастер-классы за плату – взнос составляет 300 рублей;</w:t>
      </w:r>
    </w:p>
    <w:p w:rsidR="00675C87" w:rsidRPr="00F8525E" w:rsidRDefault="00675C87" w:rsidP="00675C8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525E">
        <w:rPr>
          <w:rFonts w:ascii="Times New Roman" w:eastAsia="Calibri" w:hAnsi="Times New Roman" w:cs="Times New Roman"/>
          <w:i/>
          <w:sz w:val="24"/>
          <w:szCs w:val="24"/>
        </w:rPr>
        <w:t>- если организуются и проводятся групповые мастер-классы за плату – взнос составляет 500 рублей;</w:t>
      </w:r>
    </w:p>
    <w:p w:rsidR="00675C87" w:rsidRPr="00F8525E" w:rsidRDefault="00675C87" w:rsidP="00675C8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525E">
        <w:rPr>
          <w:rFonts w:ascii="Times New Roman" w:eastAsia="Calibri" w:hAnsi="Times New Roman" w:cs="Times New Roman"/>
          <w:i/>
          <w:sz w:val="24"/>
          <w:szCs w:val="24"/>
        </w:rPr>
        <w:t xml:space="preserve">- если организована реализация продукции – взнос составляет 500 рублей. </w:t>
      </w:r>
    </w:p>
    <w:p w:rsidR="00675C87" w:rsidRPr="00F8525E" w:rsidRDefault="00675C87" w:rsidP="00675C87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52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!!! Оплата </w:t>
      </w:r>
      <w:proofErr w:type="spellStart"/>
      <w:r w:rsidR="00F8525E">
        <w:rPr>
          <w:rFonts w:ascii="Times New Roman" w:eastAsia="Calibri" w:hAnsi="Times New Roman" w:cs="Times New Roman"/>
          <w:b/>
          <w:i/>
          <w:sz w:val="24"/>
          <w:szCs w:val="24"/>
        </w:rPr>
        <w:t>оргвзноса</w:t>
      </w:r>
      <w:proofErr w:type="spellEnd"/>
      <w:r w:rsidR="00F852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852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изводится за час до начала фестиваля наличными денежными средствами или заранее по предварительной договоренности !!! </w:t>
      </w:r>
      <w:r w:rsidR="00F8525E" w:rsidRPr="00F852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личество мест </w:t>
      </w:r>
      <w:r w:rsidR="00F8525E">
        <w:rPr>
          <w:rFonts w:ascii="Times New Roman" w:eastAsia="Calibri" w:hAnsi="Times New Roman" w:cs="Times New Roman"/>
          <w:b/>
          <w:i/>
          <w:sz w:val="24"/>
          <w:szCs w:val="24"/>
        </w:rPr>
        <w:t>ограничено, своевременная о</w:t>
      </w:r>
      <w:r w:rsidRPr="00F8525E">
        <w:rPr>
          <w:rFonts w:ascii="Times New Roman" w:eastAsia="Calibri" w:hAnsi="Times New Roman" w:cs="Times New Roman"/>
          <w:b/>
          <w:i/>
          <w:sz w:val="24"/>
          <w:szCs w:val="24"/>
        </w:rPr>
        <w:t>плата участия гар</w:t>
      </w:r>
      <w:r w:rsidR="00302D03">
        <w:rPr>
          <w:rFonts w:ascii="Times New Roman" w:eastAsia="Calibri" w:hAnsi="Times New Roman" w:cs="Times New Roman"/>
          <w:b/>
          <w:i/>
          <w:sz w:val="24"/>
          <w:szCs w:val="24"/>
        </w:rPr>
        <w:t>антирует Вам место на площадке Ф</w:t>
      </w:r>
      <w:r w:rsidRPr="00F8525E">
        <w:rPr>
          <w:rFonts w:ascii="Times New Roman" w:eastAsia="Calibri" w:hAnsi="Times New Roman" w:cs="Times New Roman"/>
          <w:b/>
          <w:i/>
          <w:sz w:val="24"/>
          <w:szCs w:val="24"/>
        </w:rPr>
        <w:t>естиваля.</w:t>
      </w:r>
    </w:p>
    <w:p w:rsidR="00675C87" w:rsidRPr="00B30429" w:rsidRDefault="00675C87" w:rsidP="00675C87">
      <w:pPr>
        <w:pStyle w:val="a4"/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eastAsia="Calibri" w:hAnsi="Times New Roman"/>
          <w:i/>
          <w:sz w:val="24"/>
          <w:szCs w:val="24"/>
        </w:rPr>
      </w:pPr>
      <w:r w:rsidRPr="00B30429">
        <w:rPr>
          <w:rFonts w:ascii="Times New Roman" w:eastAsia="Calibri" w:hAnsi="Times New Roman"/>
          <w:sz w:val="28"/>
          <w:szCs w:val="28"/>
        </w:rPr>
        <w:t xml:space="preserve">Необходимо ли Вам </w:t>
      </w:r>
      <w:proofErr w:type="gramStart"/>
      <w:r w:rsidRPr="00B30429">
        <w:rPr>
          <w:rFonts w:ascii="Times New Roman" w:eastAsia="Calibri" w:hAnsi="Times New Roman"/>
          <w:sz w:val="28"/>
          <w:szCs w:val="28"/>
        </w:rPr>
        <w:t>электричество?_</w:t>
      </w:r>
      <w:proofErr w:type="gramEnd"/>
      <w:r w:rsidRPr="00B30429">
        <w:rPr>
          <w:rFonts w:ascii="Times New Roman" w:eastAsia="Calibri" w:hAnsi="Times New Roman"/>
          <w:sz w:val="28"/>
          <w:szCs w:val="28"/>
        </w:rPr>
        <w:t>__________________________</w:t>
      </w:r>
      <w:r w:rsidRPr="00B304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30429">
        <w:rPr>
          <w:rFonts w:ascii="Times New Roman" w:eastAsia="Calibri" w:hAnsi="Times New Roman"/>
          <w:sz w:val="24"/>
          <w:szCs w:val="24"/>
        </w:rPr>
        <w:t>-</w:t>
      </w:r>
      <w:r w:rsidRPr="00B30429">
        <w:rPr>
          <w:rFonts w:ascii="Times New Roman" w:eastAsia="Calibri" w:hAnsi="Times New Roman"/>
          <w:i/>
          <w:sz w:val="24"/>
          <w:szCs w:val="24"/>
        </w:rPr>
        <w:t xml:space="preserve"> Стоимость предоставления электричества 100 рублей.</w:t>
      </w:r>
    </w:p>
    <w:p w:rsidR="00675C87" w:rsidRDefault="00675C87" w:rsidP="00675C87">
      <w:pPr>
        <w:pStyle w:val="a4"/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аши пожелания____________________________________________</w:t>
      </w:r>
    </w:p>
    <w:p w:rsidR="00675C87" w:rsidRDefault="00675C87" w:rsidP="00675C87">
      <w:pPr>
        <w:pStyle w:val="a4"/>
        <w:spacing w:after="0" w:line="240" w:lineRule="auto"/>
        <w:ind w:left="1069"/>
        <w:jc w:val="both"/>
        <w:rPr>
          <w:rFonts w:ascii="Times New Roman" w:eastAsia="Calibri" w:hAnsi="Times New Roman"/>
          <w:sz w:val="28"/>
          <w:szCs w:val="28"/>
        </w:rPr>
      </w:pPr>
    </w:p>
    <w:p w:rsidR="00675C87" w:rsidRPr="00706C1E" w:rsidRDefault="00302D03" w:rsidP="00675C87">
      <w:pPr>
        <w:pStyle w:val="a4"/>
        <w:spacing w:after="0" w:line="240" w:lineRule="auto"/>
        <w:ind w:left="106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комитет Ф</w:t>
      </w:r>
      <w:r w:rsidR="00675C87">
        <w:rPr>
          <w:rFonts w:ascii="Times New Roman" w:eastAsia="Calibri" w:hAnsi="Times New Roman"/>
          <w:sz w:val="28"/>
          <w:szCs w:val="28"/>
        </w:rPr>
        <w:t>естиваля не предоставляет</w:t>
      </w:r>
      <w:r>
        <w:rPr>
          <w:rFonts w:ascii="Times New Roman" w:eastAsia="Calibri" w:hAnsi="Times New Roman"/>
          <w:sz w:val="28"/>
          <w:szCs w:val="28"/>
        </w:rPr>
        <w:t>: столы, стулья и иной инвентарь</w:t>
      </w:r>
      <w:r w:rsidR="00675C87">
        <w:rPr>
          <w:rFonts w:ascii="Times New Roman" w:eastAsia="Calibri" w:hAnsi="Times New Roman"/>
          <w:sz w:val="28"/>
          <w:szCs w:val="28"/>
        </w:rPr>
        <w:t>.</w:t>
      </w:r>
    </w:p>
    <w:p w:rsidR="00675C87" w:rsidRPr="001E4A50" w:rsidRDefault="00675C87" w:rsidP="00E6446B">
      <w:pPr>
        <w:pStyle w:val="a5"/>
        <w:tabs>
          <w:tab w:val="left" w:pos="-142"/>
        </w:tabs>
        <w:ind w:right="-142"/>
      </w:pPr>
    </w:p>
    <w:p w:rsidR="00F8525E" w:rsidRDefault="00E6446B" w:rsidP="00F8525E">
      <w:pPr>
        <w:pStyle w:val="a5"/>
        <w:tabs>
          <w:tab w:val="left" w:pos="-142"/>
        </w:tabs>
        <w:ind w:right="-142"/>
        <w:jc w:val="center"/>
      </w:pPr>
      <w:r w:rsidRPr="001E4A50">
        <w:rPr>
          <w:b/>
        </w:rPr>
        <w:t>Внимание!!!</w:t>
      </w:r>
    </w:p>
    <w:p w:rsidR="00470E50" w:rsidRDefault="00E6446B" w:rsidP="007A1062">
      <w:pPr>
        <w:pStyle w:val="a5"/>
        <w:tabs>
          <w:tab w:val="left" w:pos="-142"/>
        </w:tabs>
        <w:ind w:right="-142"/>
        <w:jc w:val="center"/>
      </w:pPr>
      <w:r w:rsidRPr="001E4A50">
        <w:t>Все графы в анкете заполняются</w:t>
      </w:r>
      <w:r w:rsidR="00F8525E">
        <w:t xml:space="preserve"> в строгой последовательности </w:t>
      </w:r>
      <w:r w:rsidRPr="001E4A50">
        <w:t>обязательно.</w:t>
      </w:r>
    </w:p>
    <w:p w:rsidR="00E6446B" w:rsidRPr="001E4A50" w:rsidRDefault="00E6446B" w:rsidP="007A1062">
      <w:pPr>
        <w:pStyle w:val="a5"/>
        <w:tabs>
          <w:tab w:val="left" w:pos="-142"/>
        </w:tabs>
        <w:ind w:right="-142"/>
        <w:jc w:val="center"/>
        <w:rPr>
          <w:sz w:val="28"/>
          <w:szCs w:val="28"/>
        </w:rPr>
      </w:pPr>
      <w:r w:rsidRPr="001E4A50">
        <w:rPr>
          <w:b/>
        </w:rPr>
        <w:t>Желаем Вам творче</w:t>
      </w:r>
      <w:bookmarkStart w:id="0" w:name="_GoBack"/>
      <w:bookmarkEnd w:id="0"/>
      <w:r w:rsidRPr="001E4A50">
        <w:rPr>
          <w:b/>
        </w:rPr>
        <w:t>ских успехов!!!</w:t>
      </w:r>
    </w:p>
    <w:sectPr w:rsidR="00E6446B" w:rsidRPr="001E4A50" w:rsidSect="00470E50">
      <w:footerReference w:type="default" r:id="rId10"/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B6" w:rsidRDefault="00E345B6" w:rsidP="00E718EE">
      <w:pPr>
        <w:spacing w:after="0" w:line="240" w:lineRule="auto"/>
      </w:pPr>
      <w:r>
        <w:separator/>
      </w:r>
    </w:p>
  </w:endnote>
  <w:endnote w:type="continuationSeparator" w:id="0">
    <w:p w:rsidR="00E345B6" w:rsidRDefault="00E345B6" w:rsidP="00E7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53067"/>
      <w:docPartObj>
        <w:docPartGallery w:val="Page Numbers (Bottom of Page)"/>
        <w:docPartUnique/>
      </w:docPartObj>
    </w:sdtPr>
    <w:sdtEndPr/>
    <w:sdtContent>
      <w:p w:rsidR="00380FC5" w:rsidRDefault="00380F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E50">
          <w:rPr>
            <w:noProof/>
          </w:rPr>
          <w:t>1</w:t>
        </w:r>
        <w:r>
          <w:fldChar w:fldCharType="end"/>
        </w:r>
      </w:p>
    </w:sdtContent>
  </w:sdt>
  <w:p w:rsidR="00380FC5" w:rsidRDefault="00380F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B6" w:rsidRDefault="00E345B6" w:rsidP="00E718EE">
      <w:pPr>
        <w:spacing w:after="0" w:line="240" w:lineRule="auto"/>
      </w:pPr>
      <w:r>
        <w:separator/>
      </w:r>
    </w:p>
  </w:footnote>
  <w:footnote w:type="continuationSeparator" w:id="0">
    <w:p w:rsidR="00E345B6" w:rsidRDefault="00E345B6" w:rsidP="00E7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1E5"/>
    <w:multiLevelType w:val="multilevel"/>
    <w:tmpl w:val="5F5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1E54"/>
    <w:multiLevelType w:val="multilevel"/>
    <w:tmpl w:val="5C78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0A8B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A0CEF"/>
    <w:multiLevelType w:val="multilevel"/>
    <w:tmpl w:val="CB1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37712"/>
    <w:multiLevelType w:val="multilevel"/>
    <w:tmpl w:val="911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37A9F"/>
    <w:multiLevelType w:val="hybridMultilevel"/>
    <w:tmpl w:val="CEDE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C55C4A"/>
    <w:multiLevelType w:val="multilevel"/>
    <w:tmpl w:val="900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6795"/>
    <w:multiLevelType w:val="hybridMultilevel"/>
    <w:tmpl w:val="23A86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6331A"/>
    <w:multiLevelType w:val="multilevel"/>
    <w:tmpl w:val="394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208BB"/>
    <w:multiLevelType w:val="hybridMultilevel"/>
    <w:tmpl w:val="7B9EBE66"/>
    <w:lvl w:ilvl="0" w:tplc="004A84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74C7B"/>
    <w:multiLevelType w:val="multilevel"/>
    <w:tmpl w:val="B512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06DAB"/>
    <w:multiLevelType w:val="hybridMultilevel"/>
    <w:tmpl w:val="E71CA89A"/>
    <w:lvl w:ilvl="0" w:tplc="31B09D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45088"/>
    <w:multiLevelType w:val="multilevel"/>
    <w:tmpl w:val="5B8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D472B"/>
    <w:multiLevelType w:val="hybridMultilevel"/>
    <w:tmpl w:val="E988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717D"/>
    <w:multiLevelType w:val="hybridMultilevel"/>
    <w:tmpl w:val="5F2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C4042"/>
    <w:multiLevelType w:val="multilevel"/>
    <w:tmpl w:val="B19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55CB2"/>
    <w:multiLevelType w:val="hybridMultilevel"/>
    <w:tmpl w:val="FF32EB1E"/>
    <w:lvl w:ilvl="0" w:tplc="470A98D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ADD4D7E"/>
    <w:multiLevelType w:val="multilevel"/>
    <w:tmpl w:val="2BB2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0748A"/>
    <w:multiLevelType w:val="hybridMultilevel"/>
    <w:tmpl w:val="D892F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0684"/>
    <w:multiLevelType w:val="hybridMultilevel"/>
    <w:tmpl w:val="BE8E046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54280"/>
    <w:multiLevelType w:val="multilevel"/>
    <w:tmpl w:val="E19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90DCE"/>
    <w:multiLevelType w:val="multilevel"/>
    <w:tmpl w:val="B18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9448C"/>
    <w:multiLevelType w:val="multilevel"/>
    <w:tmpl w:val="EB7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12D26"/>
    <w:multiLevelType w:val="multilevel"/>
    <w:tmpl w:val="9F6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81431"/>
    <w:multiLevelType w:val="multilevel"/>
    <w:tmpl w:val="BE9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11715"/>
    <w:multiLevelType w:val="multilevel"/>
    <w:tmpl w:val="550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66B6C"/>
    <w:multiLevelType w:val="hybridMultilevel"/>
    <w:tmpl w:val="70969FAE"/>
    <w:lvl w:ilvl="0" w:tplc="44C817D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44AD"/>
    <w:multiLevelType w:val="multilevel"/>
    <w:tmpl w:val="D1B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26"/>
  </w:num>
  <w:num w:numId="9">
    <w:abstractNumId w:val="19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3"/>
  </w:num>
  <w:num w:numId="16">
    <w:abstractNumId w:val="20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22"/>
  </w:num>
  <w:num w:numId="22">
    <w:abstractNumId w:val="15"/>
  </w:num>
  <w:num w:numId="23">
    <w:abstractNumId w:val="18"/>
  </w:num>
  <w:num w:numId="24">
    <w:abstractNumId w:val="23"/>
  </w:num>
  <w:num w:numId="25">
    <w:abstractNumId w:val="0"/>
  </w:num>
  <w:num w:numId="26">
    <w:abstractNumId w:val="6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C1"/>
    <w:rsid w:val="00035067"/>
    <w:rsid w:val="00085452"/>
    <w:rsid w:val="00097189"/>
    <w:rsid w:val="000E338E"/>
    <w:rsid w:val="000F155B"/>
    <w:rsid w:val="00172FEF"/>
    <w:rsid w:val="001801FC"/>
    <w:rsid w:val="001E4A50"/>
    <w:rsid w:val="002373FD"/>
    <w:rsid w:val="002848B5"/>
    <w:rsid w:val="00292F25"/>
    <w:rsid w:val="002B1623"/>
    <w:rsid w:val="002E2281"/>
    <w:rsid w:val="00302D03"/>
    <w:rsid w:val="0031658B"/>
    <w:rsid w:val="00346169"/>
    <w:rsid w:val="003561A6"/>
    <w:rsid w:val="00380FC5"/>
    <w:rsid w:val="003B14A5"/>
    <w:rsid w:val="00406715"/>
    <w:rsid w:val="00413954"/>
    <w:rsid w:val="00427397"/>
    <w:rsid w:val="004274F4"/>
    <w:rsid w:val="004372F5"/>
    <w:rsid w:val="00437473"/>
    <w:rsid w:val="00441361"/>
    <w:rsid w:val="00453ACF"/>
    <w:rsid w:val="00470E50"/>
    <w:rsid w:val="00472012"/>
    <w:rsid w:val="004A7306"/>
    <w:rsid w:val="004C75E4"/>
    <w:rsid w:val="004D78E8"/>
    <w:rsid w:val="004F0786"/>
    <w:rsid w:val="0052108A"/>
    <w:rsid w:val="0052460E"/>
    <w:rsid w:val="00592C1C"/>
    <w:rsid w:val="005D463D"/>
    <w:rsid w:val="00627F04"/>
    <w:rsid w:val="00643531"/>
    <w:rsid w:val="00675C87"/>
    <w:rsid w:val="006875F9"/>
    <w:rsid w:val="00693A31"/>
    <w:rsid w:val="006B670B"/>
    <w:rsid w:val="00720195"/>
    <w:rsid w:val="00724FBD"/>
    <w:rsid w:val="00730254"/>
    <w:rsid w:val="00735016"/>
    <w:rsid w:val="007A1062"/>
    <w:rsid w:val="007B1ABD"/>
    <w:rsid w:val="00812CFF"/>
    <w:rsid w:val="0086000F"/>
    <w:rsid w:val="008B64CE"/>
    <w:rsid w:val="008F5D6B"/>
    <w:rsid w:val="00916501"/>
    <w:rsid w:val="009551E1"/>
    <w:rsid w:val="009A0D66"/>
    <w:rsid w:val="009D018E"/>
    <w:rsid w:val="00A0273B"/>
    <w:rsid w:val="00A1580F"/>
    <w:rsid w:val="00A43D42"/>
    <w:rsid w:val="00A522B9"/>
    <w:rsid w:val="00A57D79"/>
    <w:rsid w:val="00AA2DBA"/>
    <w:rsid w:val="00AB5203"/>
    <w:rsid w:val="00AD7BE6"/>
    <w:rsid w:val="00B027AE"/>
    <w:rsid w:val="00B07D43"/>
    <w:rsid w:val="00B155E1"/>
    <w:rsid w:val="00B2668B"/>
    <w:rsid w:val="00B564BE"/>
    <w:rsid w:val="00B575C1"/>
    <w:rsid w:val="00B643B8"/>
    <w:rsid w:val="00BA38DF"/>
    <w:rsid w:val="00BC2769"/>
    <w:rsid w:val="00BC65BC"/>
    <w:rsid w:val="00BC65D3"/>
    <w:rsid w:val="00C16211"/>
    <w:rsid w:val="00C33B38"/>
    <w:rsid w:val="00C73177"/>
    <w:rsid w:val="00CF060D"/>
    <w:rsid w:val="00D17B07"/>
    <w:rsid w:val="00D216FC"/>
    <w:rsid w:val="00D44262"/>
    <w:rsid w:val="00D5771E"/>
    <w:rsid w:val="00D57C6D"/>
    <w:rsid w:val="00D60005"/>
    <w:rsid w:val="00D72AE3"/>
    <w:rsid w:val="00DB4649"/>
    <w:rsid w:val="00DE006C"/>
    <w:rsid w:val="00E345B6"/>
    <w:rsid w:val="00E57747"/>
    <w:rsid w:val="00E6446B"/>
    <w:rsid w:val="00E718EE"/>
    <w:rsid w:val="00E7488F"/>
    <w:rsid w:val="00E838D4"/>
    <w:rsid w:val="00EA13FA"/>
    <w:rsid w:val="00EB3820"/>
    <w:rsid w:val="00F3421D"/>
    <w:rsid w:val="00F634E3"/>
    <w:rsid w:val="00F8525E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BC8BD-9E52-45A4-A141-FE77DFA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24FBD"/>
    <w:pPr>
      <w:keepNext/>
      <w:spacing w:before="840"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4F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24F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72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37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350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1A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Emphasis"/>
    <w:basedOn w:val="a0"/>
    <w:qFormat/>
    <w:rsid w:val="007B1A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60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C75E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5203"/>
  </w:style>
  <w:style w:type="paragraph" w:styleId="a9">
    <w:name w:val="header"/>
    <w:basedOn w:val="a"/>
    <w:link w:val="aa"/>
    <w:uiPriority w:val="99"/>
    <w:unhideWhenUsed/>
    <w:rsid w:val="00E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8EE"/>
  </w:style>
  <w:style w:type="paragraph" w:styleId="ab">
    <w:name w:val="footer"/>
    <w:basedOn w:val="a"/>
    <w:link w:val="ac"/>
    <w:uiPriority w:val="99"/>
    <w:unhideWhenUsed/>
    <w:rsid w:val="00E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8EE"/>
  </w:style>
  <w:style w:type="paragraph" w:styleId="ad">
    <w:name w:val="Balloon Text"/>
    <w:basedOn w:val="a"/>
    <w:link w:val="ae"/>
    <w:uiPriority w:val="99"/>
    <w:semiHidden/>
    <w:unhideWhenUsed/>
    <w:rsid w:val="0045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16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15949493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963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817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372074333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09875082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3883491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76592571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60812530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944733508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1958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375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4005934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227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74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7708577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6516833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9590815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76784812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74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46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A310-B88A-4214-B9CA-203E0F2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01T16:58:00Z</cp:lastPrinted>
  <dcterms:created xsi:type="dcterms:W3CDTF">2016-03-31T20:57:00Z</dcterms:created>
  <dcterms:modified xsi:type="dcterms:W3CDTF">2016-03-31T20:57:00Z</dcterms:modified>
</cp:coreProperties>
</file>